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rFonts w:eastAsia="Times New Roman"/>
          <w:szCs w:val="24"/>
          <w:lang w:eastAsia="ru-RU"/>
        </w:rPr>
        <w:t>Минобрнауки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Бузулукский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 xml:space="preserve">высшего </w:t>
      </w:r>
      <w:r w:rsidR="00B37DD6">
        <w:rPr>
          <w:szCs w:val="28"/>
        </w:rPr>
        <w:t xml:space="preserve">профессионального </w:t>
      </w:r>
      <w:r w:rsidRPr="00E9563F">
        <w:rPr>
          <w:szCs w:val="28"/>
        </w:rPr>
        <w:t>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Программа академического бакалавриата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864975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1</w:t>
      </w:r>
      <w:r w:rsidR="00B37DD6">
        <w:rPr>
          <w:szCs w:val="28"/>
        </w:rPr>
        <w:t>5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</w:t>
      </w:r>
      <w:r w:rsidR="002B093C" w:rsidRPr="002B093C">
        <w:rPr>
          <w:sz w:val="24"/>
        </w:rPr>
        <w:t xml:space="preserve">                                                           </w:t>
      </w:r>
      <w:r w:rsidRPr="002B093C">
        <w:rPr>
          <w:sz w:val="24"/>
        </w:rPr>
        <w:t xml:space="preserve">   Н.В. Хомякова 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составления проектов бюджетов бюджетной системы Российской Федерации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>, типовые задачи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 С</w:t>
            </w:r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 А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>, типовые задачи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 С</w:t>
            </w:r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 А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 xml:space="preserve">, типовые задачи 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 С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 А</w:t>
      </w:r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>Оценочные средства для диагностирования сформированности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 Н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>а, в, г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а, б, г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 П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 П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5327B4" w:rsidRPr="00FF556E" w:rsidRDefault="005327B4" w:rsidP="004A530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lastRenderedPageBreak/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r w:rsidRPr="00FF556E">
        <w:rPr>
          <w:color w:val="000000"/>
          <w:spacing w:val="-7"/>
          <w:szCs w:val="24"/>
        </w:rPr>
        <w:t>Незачисление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r w:rsidR="004A530E" w:rsidRPr="00FF556E">
        <w:rPr>
          <w:color w:val="000000"/>
          <w:spacing w:val="-8"/>
          <w:szCs w:val="24"/>
        </w:rPr>
        <w:t xml:space="preserve"> К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lastRenderedPageBreak/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праве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праве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32 Совершенствование финансирование образования направлено н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 С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 К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7 Состав и структура расходов на образование зависят о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3. Финансовый контроль за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дятся расходы на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дятся расходы на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Совместно за счет федерального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lastRenderedPageBreak/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>Президент выступает с посланием перед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r w:rsidR="00843DEF" w:rsidRPr="00FF556E">
        <w:rPr>
          <w:rFonts w:ascii="Times New Roman" w:hAnsi="Times New Roman"/>
          <w:sz w:val="24"/>
          <w:szCs w:val="24"/>
        </w:rPr>
        <w:t xml:space="preserve"> К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r w:rsidR="00843DEF" w:rsidRPr="00FF556E">
        <w:rPr>
          <w:color w:val="000000"/>
          <w:spacing w:val="-3"/>
          <w:szCs w:val="24"/>
        </w:rPr>
        <w:t xml:space="preserve"> О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сти, платности, конкурсности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r w:rsidR="00843DEF" w:rsidRPr="00FF556E">
        <w:rPr>
          <w:color w:val="000000"/>
          <w:szCs w:val="24"/>
        </w:rPr>
        <w:t xml:space="preserve">  В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оно должно быть ограничено, т.к. множественность фондов ослабляет финансовый контроль за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вилегий для  отдельных  видов расходов,  обеспечить  конкурентность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 К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lastRenderedPageBreak/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;</w:t>
      </w:r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ы особенности федерального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 xml:space="preserve">Блок </w:t>
      </w:r>
      <w:r w:rsidR="00DB49E3" w:rsidRPr="00EA638D">
        <w:rPr>
          <w:b/>
          <w:szCs w:val="24"/>
        </w:rPr>
        <w:t>Б</w:t>
      </w:r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>Оценочные средства для диагностирования сформированности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0D7E68" w:rsidRPr="000D7E68" w:rsidRDefault="000D7E68" w:rsidP="000D7E68">
      <w:pPr>
        <w:pStyle w:val="3"/>
        <w:ind w:firstLine="709"/>
        <w:rPr>
          <w:rFonts w:ascii="Times New Roman" w:hAnsi="Times New Roman"/>
          <w:b w:val="0"/>
          <w:sz w:val="24"/>
          <w:szCs w:val="24"/>
        </w:rPr>
      </w:pPr>
      <w:bookmarkStart w:id="5" w:name="_Toc445844537"/>
      <w:r>
        <w:rPr>
          <w:sz w:val="24"/>
          <w:szCs w:val="24"/>
        </w:rPr>
        <w:t xml:space="preserve">Б.0 Условия для выполнения контрольных работ для студентов заочной формы обучения </w:t>
      </w:r>
    </w:p>
    <w:p w:rsidR="00817913" w:rsidRPr="00517368" w:rsidRDefault="00817913" w:rsidP="00517368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517368">
        <w:rPr>
          <w:sz w:val="24"/>
          <w:szCs w:val="24"/>
        </w:rPr>
        <w:t>Примерные условия контрольных работ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Вариант контрольной работы выбирается студентом в соответствии с первой буквой фам</w:t>
      </w:r>
      <w:r w:rsidRPr="00517368">
        <w:rPr>
          <w:szCs w:val="24"/>
        </w:rPr>
        <w:t>и</w:t>
      </w:r>
      <w:r w:rsidRPr="00517368">
        <w:rPr>
          <w:szCs w:val="24"/>
        </w:rPr>
        <w:t>лии студента на основе нижеприведенной таблицы.</w:t>
      </w:r>
    </w:p>
    <w:p w:rsid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Таблица 1- Распределение вариантов контрольных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№ варианта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Первая буква фамилии студента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1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АГЖК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БДЗЛОС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3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ВЕИМП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НРУЦЩ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5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ФЧЭЯТХШЮ</w:t>
            </w:r>
          </w:p>
        </w:tc>
      </w:tr>
    </w:tbl>
    <w:p w:rsidR="00517368" w:rsidRPr="00517368" w:rsidRDefault="00517368" w:rsidP="00517368">
      <w:pPr>
        <w:spacing w:after="0" w:line="240" w:lineRule="auto"/>
        <w:ind w:firstLine="567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567"/>
        <w:jc w:val="center"/>
        <w:rPr>
          <w:b/>
          <w:szCs w:val="24"/>
        </w:rPr>
      </w:pPr>
      <w:r w:rsidRPr="00517368">
        <w:rPr>
          <w:b/>
          <w:szCs w:val="24"/>
        </w:rPr>
        <w:t>Вариант 1</w:t>
      </w:r>
    </w:p>
    <w:p w:rsidR="00517368" w:rsidRPr="00517368" w:rsidRDefault="00517368" w:rsidP="00517368">
      <w:pPr>
        <w:spacing w:after="0" w:line="240" w:lineRule="auto"/>
        <w:ind w:firstLine="567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Бюджетная система и бюджетное устройство РФ. Виды бюджет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 1</w:t>
      </w:r>
      <w:r w:rsidRPr="00517368">
        <w:rPr>
          <w:szCs w:val="24"/>
        </w:rPr>
        <w:t xml:space="preserve"> Разграничьте по уровням бюджетной системы финансирование следующих расходов (с указанием конкретного бюджета)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государственная поддержка железнодорожного транспорт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финансирование расходов на содержание БГТИ (филиала) ОГУ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 xml:space="preserve">расходы на содержание </w:t>
      </w:r>
      <w:r>
        <w:rPr>
          <w:szCs w:val="24"/>
        </w:rPr>
        <w:t>Г</w:t>
      </w:r>
      <w:r w:rsidRPr="00517368">
        <w:rPr>
          <w:szCs w:val="24"/>
        </w:rPr>
        <w:t>УЗ «Центральная городская больница г.</w:t>
      </w:r>
      <w:r>
        <w:rPr>
          <w:szCs w:val="24"/>
        </w:rPr>
        <w:t xml:space="preserve"> </w:t>
      </w:r>
      <w:r w:rsidRPr="00517368">
        <w:rPr>
          <w:szCs w:val="24"/>
        </w:rPr>
        <w:t>Бузулука»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проведение выборов Президента РФ на территории Оренбургской области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lastRenderedPageBreak/>
        <w:t>Задача № 2</w:t>
      </w:r>
      <w:r w:rsidRPr="00517368">
        <w:rPr>
          <w:szCs w:val="24"/>
        </w:rPr>
        <w:t xml:space="preserve"> Определите размер рас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текущем году ВВП составит 6</w:t>
      </w:r>
      <w:r>
        <w:rPr>
          <w:szCs w:val="24"/>
        </w:rPr>
        <w:t xml:space="preserve">5 трлн </w:t>
      </w:r>
      <w:r w:rsidRPr="00517368">
        <w:rPr>
          <w:szCs w:val="24"/>
        </w:rPr>
        <w:t>р., а в прогнозируемом году увеличится на 2,1%;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доходы федерального бюджета в прогнозируемом году составят 18% от ВВП;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дефицит федерального бюджета в прогнозируемом году составит 0,7% от объема его д</w:t>
      </w:r>
      <w:r w:rsidRPr="00517368">
        <w:rPr>
          <w:szCs w:val="24"/>
        </w:rPr>
        <w:t>о</w:t>
      </w:r>
      <w:r w:rsidRPr="00517368">
        <w:rPr>
          <w:szCs w:val="24"/>
        </w:rPr>
        <w:t>ход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3</w:t>
      </w:r>
      <w:r w:rsidRPr="00517368">
        <w:rPr>
          <w:szCs w:val="24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</w:t>
      </w:r>
      <w:r w:rsidRPr="00517368">
        <w:rPr>
          <w:szCs w:val="24"/>
        </w:rPr>
        <w:t>т</w:t>
      </w:r>
      <w:r w:rsidRPr="00517368">
        <w:rPr>
          <w:szCs w:val="24"/>
        </w:rPr>
        <w:t>ветствии с решением о бюджете планируются в размере 1560 тыс.</w:t>
      </w:r>
      <w:r>
        <w:rPr>
          <w:szCs w:val="24"/>
        </w:rPr>
        <w:t xml:space="preserve"> </w:t>
      </w:r>
      <w:r w:rsidRPr="00517368">
        <w:rPr>
          <w:szCs w:val="24"/>
        </w:rPr>
        <w:t>руб., в том числе безвозмездные поступления составят 17%, расходы планируются в размере 1675 тыс.</w:t>
      </w:r>
      <w:r>
        <w:rPr>
          <w:szCs w:val="24"/>
        </w:rPr>
        <w:t xml:space="preserve"> руб.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 2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Управление бюджетами бюджетной системы РФ. Бюджетный м</w:t>
      </w:r>
      <w:r w:rsidRPr="00517368">
        <w:rPr>
          <w:szCs w:val="24"/>
        </w:rPr>
        <w:t>е</w:t>
      </w:r>
      <w:r w:rsidRPr="00517368">
        <w:rPr>
          <w:szCs w:val="24"/>
        </w:rPr>
        <w:t>неджмент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 xml:space="preserve">Задача № 1 </w:t>
      </w:r>
      <w:r w:rsidRPr="00517368">
        <w:rPr>
          <w:szCs w:val="24"/>
        </w:rPr>
        <w:t>Разграничьте по уровням бюджетной системы в соответствии с Бюджетным кодексом РФ финансирование следующих расходов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исследование и использование космического пространств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противопожарной безопасност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звитие рыночной инфраструктуры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предоставление финансовой помощи на финансирование дефицита бюджета г. Тольятт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аппарата управления Оренбургской области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2</w:t>
      </w:r>
      <w:r w:rsidRPr="00517368">
        <w:rPr>
          <w:szCs w:val="24"/>
        </w:rPr>
        <w:t xml:space="preserve"> Определите размер до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в текущем году ВВП составит 67,5</w:t>
      </w:r>
      <w:r>
        <w:rPr>
          <w:szCs w:val="24"/>
        </w:rPr>
        <w:t xml:space="preserve"> трлн </w:t>
      </w:r>
      <w:r w:rsidRPr="00517368">
        <w:rPr>
          <w:szCs w:val="24"/>
        </w:rPr>
        <w:t>р., а в прогнозируемом году увеличится на 12,5%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федерального бюджета в прогнозируемом году составят 21% от ВВП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дефицит федерального бюджета в прогнозируемом году составит 0,9% от объема его расход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 3</w:t>
      </w:r>
      <w:r w:rsidRPr="00517368">
        <w:rPr>
          <w:szCs w:val="24"/>
        </w:rPr>
        <w:t xml:space="preserve"> Определите предельный объем дефицита, долга и расходов на его обслужив</w:t>
      </w:r>
      <w:r w:rsidRPr="00517368">
        <w:rPr>
          <w:szCs w:val="24"/>
        </w:rPr>
        <w:t>а</w:t>
      </w:r>
      <w:r w:rsidRPr="00517368">
        <w:rPr>
          <w:szCs w:val="24"/>
        </w:rPr>
        <w:t>ние по субъекту РФ, если известно, что в соответствии с Законом о бюджете субъекта РФ объем региональные налоги составляю</w:t>
      </w:r>
      <w:r>
        <w:rPr>
          <w:szCs w:val="24"/>
        </w:rPr>
        <w:t xml:space="preserve">т 56785 млн </w:t>
      </w:r>
      <w:r w:rsidRPr="00517368">
        <w:rPr>
          <w:szCs w:val="24"/>
        </w:rPr>
        <w:t>руб., отчисления от федеральн</w:t>
      </w:r>
      <w:r>
        <w:rPr>
          <w:szCs w:val="24"/>
        </w:rPr>
        <w:t xml:space="preserve">ых налогов и сборов – 41500 млн </w:t>
      </w:r>
      <w:r w:rsidRPr="00517368">
        <w:rPr>
          <w:szCs w:val="24"/>
        </w:rPr>
        <w:t xml:space="preserve">руб., безвозмездные поступления из федерального бюджета </w:t>
      </w:r>
      <w:r>
        <w:rPr>
          <w:szCs w:val="24"/>
        </w:rPr>
        <w:t xml:space="preserve">- 6500 млн </w:t>
      </w:r>
      <w:r w:rsidRPr="00517368">
        <w:rPr>
          <w:szCs w:val="24"/>
        </w:rPr>
        <w:t>руб.</w:t>
      </w: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 3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Теоретический вопрос:</w:t>
      </w:r>
      <w:r w:rsidRPr="00517368">
        <w:rPr>
          <w:szCs w:val="24"/>
        </w:rPr>
        <w:t xml:space="preserve"> Особенности организации межбюджетных отношений. Формы межбюджетных трансфертов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 xml:space="preserve">Задача № 1 </w:t>
      </w:r>
      <w:r w:rsidRPr="00517368">
        <w:rPr>
          <w:szCs w:val="24"/>
        </w:rPr>
        <w:t>Разграничьте по уровням бюджетной системы в соответствии с Бюджетным кодексом РФ финансирование следующих расходов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государственная поддержка железнодорожного транспорт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проведение выборов Президента РФ на территории Оренбургской области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 xml:space="preserve">Задача № 2 </w:t>
      </w:r>
      <w:r w:rsidRPr="00517368">
        <w:rPr>
          <w:szCs w:val="24"/>
        </w:rPr>
        <w:t>Определите размер рас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в текущем году ВВП составит 65 трлн</w:t>
      </w:r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3,5%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доходы федерального бюджета в прогнозируемом году составят 19,5% от ВВП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lastRenderedPageBreak/>
        <w:t>дефицит федерального бюджета в прогнозируемом году составит 1,5% от объема его д</w:t>
      </w:r>
      <w:r w:rsidRPr="00517368">
        <w:rPr>
          <w:szCs w:val="24"/>
        </w:rPr>
        <w:t>о</w:t>
      </w:r>
      <w:r w:rsidRPr="00517368">
        <w:rPr>
          <w:szCs w:val="24"/>
        </w:rPr>
        <w:t>ходов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 xml:space="preserve">Задача № 3 </w:t>
      </w:r>
      <w:r w:rsidRPr="00517368">
        <w:rPr>
          <w:szCs w:val="24"/>
        </w:rPr>
        <w:t>Рассчитайте объем среднедушевых валовых налоговых ресурсов по субъекту РФ, используя специальные данные. Валовой региональный продукт составляет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промышленности 29805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сельском хозяйстве 5100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строительстве 4988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в отраслях рыночных услуг 10200 млн. руб. </w:t>
      </w: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szCs w:val="24"/>
        </w:rPr>
        <w:t>Среднегодовая численность населения в субъекте РФ 2310,2 тыс. чел. Доля налоговых из</w:t>
      </w:r>
      <w:r w:rsidRPr="00517368">
        <w:rPr>
          <w:szCs w:val="24"/>
        </w:rPr>
        <w:t>ъ</w:t>
      </w:r>
      <w:r w:rsidRPr="00517368">
        <w:rPr>
          <w:szCs w:val="24"/>
        </w:rPr>
        <w:t>ятий в сельском хозяйстве – 5,1%, в строительстве – 17,3%, в промышленности – 24,4%, в отра</w:t>
      </w:r>
      <w:r w:rsidRPr="00517368">
        <w:rPr>
          <w:szCs w:val="24"/>
        </w:rPr>
        <w:t>с</w:t>
      </w:r>
      <w:r w:rsidRPr="00517368">
        <w:rPr>
          <w:szCs w:val="24"/>
        </w:rPr>
        <w:t>лях рыночных услуг – 16,9%.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</w:t>
      </w:r>
      <w:r w:rsidRPr="00517368">
        <w:rPr>
          <w:szCs w:val="24"/>
        </w:rPr>
        <w:t xml:space="preserve"> </w:t>
      </w:r>
      <w:r w:rsidRPr="00517368">
        <w:rPr>
          <w:b/>
          <w:szCs w:val="24"/>
        </w:rPr>
        <w:t>4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b/>
          <w:sz w:val="24"/>
          <w:szCs w:val="24"/>
        </w:rPr>
        <w:t xml:space="preserve">Теоретический вопрос:  </w:t>
      </w:r>
      <w:r w:rsidRPr="00517368">
        <w:rPr>
          <w:rFonts w:ascii="Times New Roman" w:hAnsi="Times New Roman" w:cs="Times New Roman"/>
          <w:sz w:val="24"/>
          <w:szCs w:val="24"/>
        </w:rPr>
        <w:t>Бюджетная политика в рыночной экономике. Основные направления бюджетной политики России на перспективу.</w:t>
      </w:r>
    </w:p>
    <w:p w:rsid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517368">
        <w:rPr>
          <w:rFonts w:ascii="Times New Roman" w:hAnsi="Times New Roman" w:cs="Times New Roman"/>
          <w:sz w:val="24"/>
          <w:szCs w:val="24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sz w:val="24"/>
          <w:szCs w:val="24"/>
        </w:rPr>
        <w:t>Доля доходов, освобождаемых от налогообложения, составит 19 %. Коэффициент сбора налога составляет 0,97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Требуется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1. Выполнить функции экономиста Министерства финансов субъекта РФ и рассчитать пл</w:t>
      </w:r>
      <w:r w:rsidRPr="00517368">
        <w:rPr>
          <w:szCs w:val="24"/>
        </w:rPr>
        <w:t>а</w:t>
      </w:r>
      <w:r w:rsidRPr="00517368">
        <w:rPr>
          <w:szCs w:val="24"/>
        </w:rPr>
        <w:t>нируемый контингент по налогу на доходы физических лиц на прогнозируемый год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2. Рассчитать сумму налога, которая поступит в бюджет субъекта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2</w:t>
      </w:r>
      <w:r w:rsidRPr="00517368">
        <w:rPr>
          <w:szCs w:val="24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тствии с решением о бюджете планируются в размере 3660 тыс.</w:t>
      </w:r>
      <w:r>
        <w:rPr>
          <w:szCs w:val="24"/>
        </w:rPr>
        <w:t xml:space="preserve"> </w:t>
      </w:r>
      <w:r w:rsidRPr="00517368">
        <w:rPr>
          <w:szCs w:val="24"/>
        </w:rPr>
        <w:t>руб., в том числе безво</w:t>
      </w:r>
      <w:r w:rsidRPr="00517368">
        <w:rPr>
          <w:szCs w:val="24"/>
        </w:rPr>
        <w:t>з</w:t>
      </w:r>
      <w:r w:rsidRPr="00517368">
        <w:rPr>
          <w:szCs w:val="24"/>
        </w:rPr>
        <w:t>мездные поступления составят 12%, расходы планируются в размере 3875 тыс.</w:t>
      </w:r>
      <w:r>
        <w:rPr>
          <w:szCs w:val="24"/>
        </w:rPr>
        <w:t xml:space="preserve"> руб</w:t>
      </w:r>
      <w:r w:rsidRPr="00517368">
        <w:rPr>
          <w:szCs w:val="24"/>
        </w:rPr>
        <w:t>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3</w:t>
      </w:r>
      <w:r w:rsidRPr="00517368">
        <w:rPr>
          <w:szCs w:val="24"/>
        </w:rPr>
        <w:t xml:space="preserve"> Разграничьте по уровням бюджетной системы финансирование следующих ра</w:t>
      </w:r>
      <w:r w:rsidRPr="00517368">
        <w:rPr>
          <w:szCs w:val="24"/>
        </w:rPr>
        <w:t>с</w:t>
      </w:r>
      <w:r w:rsidRPr="00517368">
        <w:rPr>
          <w:szCs w:val="24"/>
        </w:rPr>
        <w:t>ходов (с указанием конкретного бюджета)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субсидирование пассажирских перевозок железнодорожным транспортом</w:t>
      </w:r>
      <w:r w:rsidRPr="00517368">
        <w:rPr>
          <w:szCs w:val="24"/>
        </w:rPr>
        <w:t>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финансирование расходов на </w:t>
      </w:r>
      <w:r>
        <w:rPr>
          <w:szCs w:val="24"/>
        </w:rPr>
        <w:t xml:space="preserve">финансовое обеспечение деятельности </w:t>
      </w:r>
      <w:r w:rsidRPr="00517368">
        <w:rPr>
          <w:szCs w:val="24"/>
        </w:rPr>
        <w:t xml:space="preserve"> БГТИ (филиала) ОГУ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расходы на </w:t>
      </w:r>
      <w:r>
        <w:rPr>
          <w:szCs w:val="24"/>
        </w:rPr>
        <w:t>финансовое обеспечение деятельности Г</w:t>
      </w:r>
      <w:r w:rsidRPr="00517368">
        <w:rPr>
          <w:szCs w:val="24"/>
        </w:rPr>
        <w:t>УЗ «Центральная городская больн</w:t>
      </w:r>
      <w:r w:rsidRPr="00517368">
        <w:rPr>
          <w:szCs w:val="24"/>
        </w:rPr>
        <w:t>и</w:t>
      </w:r>
      <w:r w:rsidRPr="00517368">
        <w:rPr>
          <w:szCs w:val="24"/>
        </w:rPr>
        <w:t>ца г.</w:t>
      </w:r>
      <w:r>
        <w:rPr>
          <w:szCs w:val="24"/>
        </w:rPr>
        <w:t xml:space="preserve"> Самары</w:t>
      </w:r>
      <w:r w:rsidRPr="00517368">
        <w:rPr>
          <w:szCs w:val="24"/>
        </w:rPr>
        <w:t>»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расходы на проведение выборов </w:t>
      </w:r>
      <w:r>
        <w:rPr>
          <w:szCs w:val="24"/>
        </w:rPr>
        <w:t xml:space="preserve">Губернатора Оренбургской области </w:t>
      </w:r>
      <w:r w:rsidRPr="00517368">
        <w:rPr>
          <w:szCs w:val="24"/>
        </w:rPr>
        <w:t xml:space="preserve"> на территории </w:t>
      </w:r>
      <w:r>
        <w:rPr>
          <w:szCs w:val="24"/>
        </w:rPr>
        <w:t>Б</w:t>
      </w:r>
      <w:r>
        <w:rPr>
          <w:szCs w:val="24"/>
        </w:rPr>
        <w:t>у</w:t>
      </w:r>
      <w:r>
        <w:rPr>
          <w:szCs w:val="24"/>
        </w:rPr>
        <w:t>зулукского района</w:t>
      </w:r>
      <w:r w:rsidRPr="00517368">
        <w:rPr>
          <w:szCs w:val="24"/>
        </w:rPr>
        <w:t>.</w:t>
      </w:r>
    </w:p>
    <w:p w:rsid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</w:p>
    <w:p w:rsid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</w:t>
      </w:r>
      <w:r w:rsidRPr="00517368">
        <w:rPr>
          <w:szCs w:val="24"/>
        </w:rPr>
        <w:t xml:space="preserve"> </w:t>
      </w:r>
      <w:r w:rsidRPr="00517368">
        <w:rPr>
          <w:b/>
          <w:szCs w:val="24"/>
        </w:rPr>
        <w:t>5</w:t>
      </w:r>
    </w:p>
    <w:p w:rsidR="00517368" w:rsidRP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Бюджетная классификация РФ, ее роль в бюджетном процессе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1</w:t>
      </w:r>
      <w:r w:rsidRPr="00517368">
        <w:rPr>
          <w:szCs w:val="24"/>
        </w:rPr>
        <w:t xml:space="preserve"> Определите размер  дефицита и сумму дотации сельскому бюджету на основании следующих данных: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ъем расходов сельского бюджета  620,0 тыс.</w:t>
      </w:r>
      <w:r>
        <w:rPr>
          <w:szCs w:val="24"/>
        </w:rPr>
        <w:t xml:space="preserve"> </w:t>
      </w:r>
      <w:r w:rsidRPr="00517368">
        <w:rPr>
          <w:szCs w:val="24"/>
        </w:rPr>
        <w:t>руб.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lastRenderedPageBreak/>
        <w:t>сумма закрепленных доходов 86,0 тыс.</w:t>
      </w:r>
      <w:r>
        <w:rPr>
          <w:szCs w:val="24"/>
        </w:rPr>
        <w:t xml:space="preserve"> </w:t>
      </w:r>
      <w:r w:rsidRPr="00517368">
        <w:rPr>
          <w:szCs w:val="24"/>
        </w:rPr>
        <w:t>руб.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планируемый размер дефицита бюджета в предстоящем году  7%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сумма отчислений от федеральных налогов и доходов 340,0 тыс.</w:t>
      </w:r>
      <w:r>
        <w:rPr>
          <w:szCs w:val="24"/>
        </w:rPr>
        <w:t xml:space="preserve"> </w:t>
      </w:r>
      <w:r w:rsidRPr="00517368">
        <w:rPr>
          <w:szCs w:val="24"/>
        </w:rPr>
        <w:t>руб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Задача 2 </w:t>
      </w:r>
      <w:r w:rsidRPr="00517368">
        <w:rPr>
          <w:szCs w:val="24"/>
        </w:rPr>
        <w:t>Определите валовые налоговые ресурсы по субъекту РФ, учитывая следующие данные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Валовой региональный продукт составляет 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промышленности – 28705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ельском хозяйстве – 4100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троительстве – 3988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отраслях рыночных услуг – 9200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Доля налоговых изъятий составляет 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 xml:space="preserve"> - в промышленности – 24,4 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ельском хозяйстве – 5,1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троительстве – 17,3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отраслях рыночных услуг – 16,9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Среднегодовая численность населения в субъекте РФ составляет – 2210200 чел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3</w:t>
      </w:r>
      <w:r w:rsidRPr="00517368">
        <w:rPr>
          <w:szCs w:val="24"/>
        </w:rPr>
        <w:t xml:space="preserve"> Определите в соответствии с Бюджетным кодексом РФ предельный объем деф</w:t>
      </w:r>
      <w:r w:rsidRPr="00517368">
        <w:rPr>
          <w:szCs w:val="24"/>
        </w:rPr>
        <w:t>и</w:t>
      </w:r>
      <w:r w:rsidRPr="00517368">
        <w:rPr>
          <w:szCs w:val="24"/>
        </w:rPr>
        <w:t>цита, долга и расходов на его обслуживание по муниципальному образованию, используя ниж</w:t>
      </w:r>
      <w:r w:rsidRPr="00517368">
        <w:rPr>
          <w:szCs w:val="24"/>
        </w:rPr>
        <w:t>е</w:t>
      </w:r>
      <w:r w:rsidRPr="00517368">
        <w:rPr>
          <w:szCs w:val="24"/>
        </w:rPr>
        <w:t>приведенные данные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i/>
          <w:szCs w:val="24"/>
        </w:rPr>
      </w:pPr>
      <w:r w:rsidRPr="00517368">
        <w:rPr>
          <w:i/>
          <w:szCs w:val="24"/>
        </w:rPr>
        <w:t xml:space="preserve">       Выписка из Решения «О бюджете города </w:t>
      </w:r>
      <w:r w:rsidRPr="00517368">
        <w:rPr>
          <w:i/>
          <w:szCs w:val="24"/>
          <w:lang w:val="en-US"/>
        </w:rPr>
        <w:t>N</w:t>
      </w:r>
      <w:r w:rsidRPr="00517368">
        <w:rPr>
          <w:i/>
          <w:szCs w:val="24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Сумма, тыс. руб.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Доходы, всего: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05493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в том числе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22685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- неналоговые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2577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140231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Расходы, всего: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31530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Дефицит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6037</w:t>
            </w:r>
          </w:p>
        </w:tc>
      </w:tr>
    </w:tbl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szCs w:val="24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lastRenderedPageBreak/>
        <w:t xml:space="preserve">Задача2 </w:t>
      </w:r>
      <w:r w:rsidRPr="00FF556E">
        <w:rPr>
          <w:szCs w:val="24"/>
        </w:rPr>
        <w:t>О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 xml:space="preserve">Задача3 </w:t>
      </w:r>
      <w:r w:rsidR="00164ED2" w:rsidRPr="00FF556E">
        <w:rPr>
          <w:szCs w:val="24"/>
        </w:rPr>
        <w:t>С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ставляет 1280 тыс. ед., доходы – 28% к ВВП, расходы – 29%. В планируемом году предполагается 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 xml:space="preserve">Задача 5 </w:t>
      </w:r>
      <w:r w:rsidRPr="00FF556E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Pr="00FF556E">
        <w:rPr>
          <w:szCs w:val="24"/>
        </w:rPr>
        <w:t xml:space="preserve"> Н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r w:rsidRPr="00FF556E">
        <w:rPr>
          <w:szCs w:val="24"/>
        </w:rPr>
        <w:t xml:space="preserve"> Р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lastRenderedPageBreak/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 xml:space="preserve">Задача 2 </w:t>
      </w:r>
      <w:r w:rsidRPr="00FF556E">
        <w:rPr>
          <w:szCs w:val="24"/>
        </w:rPr>
        <w:t>И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>98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проведение текущего ремонта в федеральных медицинских центрах – 45 млрд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досрочное погашение государственного долга - 980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>ний культуры – 78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 xml:space="preserve">Задача 3 </w:t>
      </w:r>
      <w:r w:rsidR="0037309A" w:rsidRPr="00FF556E">
        <w:rPr>
          <w:szCs w:val="24"/>
        </w:rPr>
        <w:t>Р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="00174621" w:rsidRPr="00FF556E">
        <w:rPr>
          <w:szCs w:val="24"/>
        </w:rPr>
        <w:t xml:space="preserve"> Р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lastRenderedPageBreak/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3 </w:t>
      </w:r>
      <w:r w:rsidRPr="00FF556E">
        <w:rPr>
          <w:szCs w:val="24"/>
        </w:rPr>
        <w:t>В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>личить число детей на 50. Число дней пребывания одного ребенка в год в детском саду- 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О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 xml:space="preserve">Задача 6 </w:t>
      </w:r>
      <w:r w:rsidRPr="00FF556E">
        <w:rPr>
          <w:szCs w:val="24"/>
        </w:rPr>
        <w:t>С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>ственному руководителю компенсируется оплата услуг по ЖКХ из расчета 20 кв.м. ан человека по 21 руб./кв.м. в месяц. Здание СДК имеет площадь 250 кв.м., услуги ЖКХ оплачиваются по 42 руб./кв.м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 xml:space="preserve">Задача 7 </w:t>
      </w:r>
      <w:r w:rsidRPr="00FF556E">
        <w:rPr>
          <w:szCs w:val="24"/>
        </w:rPr>
        <w:t>С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lastRenderedPageBreak/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1 </w:t>
      </w:r>
      <w:r w:rsidR="004831E9" w:rsidRPr="00FF556E">
        <w:rPr>
          <w:szCs w:val="24"/>
        </w:rPr>
        <w:t>П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r w:rsidR="004831E9" w:rsidRPr="00FF556E">
        <w:rPr>
          <w:sz w:val="24"/>
          <w:szCs w:val="24"/>
        </w:rPr>
        <w:t xml:space="preserve">2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годовых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Глисор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r w:rsidRPr="00FF556E">
        <w:rPr>
          <w:szCs w:val="24"/>
        </w:rPr>
        <w:t xml:space="preserve"> У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 С</w:t>
      </w:r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>Оценочные средства для диагностирования сформированности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ирование, ориентированное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 и ее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О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кт в пр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дств дл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 xml:space="preserve">Задача 8 </w:t>
      </w:r>
      <w:r w:rsidRPr="00FF556E">
        <w:rPr>
          <w:szCs w:val="24"/>
        </w:rPr>
        <w:t>П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 xml:space="preserve">Задача 9 </w:t>
      </w:r>
      <w:r w:rsidR="00D42BDB" w:rsidRPr="00FF556E">
        <w:rPr>
          <w:szCs w:val="24"/>
        </w:rPr>
        <w:t>П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 xml:space="preserve">Задача 10 </w:t>
      </w:r>
      <w:r w:rsidRPr="00FF556E">
        <w:rPr>
          <w:szCs w:val="24"/>
        </w:rPr>
        <w:t>П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r w:rsidRPr="00FF556E">
        <w:rPr>
          <w:rFonts w:eastAsia="Times New Roman"/>
          <w:szCs w:val="24"/>
        </w:rPr>
        <w:t xml:space="preserve"> П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4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lastRenderedPageBreak/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DF7D17" w:rsidRDefault="00DF7D1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редством изучения обязательных учебных материалов по</w:t>
            </w:r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EB584B" w:rsidRDefault="00EB584B" w:rsidP="00EB58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EB584B" w:rsidRPr="00612B38" w:rsidTr="00EB584B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EB584B" w:rsidRPr="00EB584B" w:rsidRDefault="00EB584B" w:rsidP="00B53830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EB584B" w:rsidRPr="00EB584B" w:rsidRDefault="00EB584B" w:rsidP="00EB584B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EB584B" w:rsidRPr="00EB584B" w:rsidRDefault="00EB584B" w:rsidP="00EB584B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EB584B" w:rsidRPr="00612B38" w:rsidTr="00EB584B">
        <w:trPr>
          <w:trHeight w:val="1178"/>
        </w:trPr>
        <w:tc>
          <w:tcPr>
            <w:tcW w:w="1046" w:type="pct"/>
            <w:shd w:val="clear" w:color="auto" w:fill="auto"/>
          </w:tcPr>
          <w:p w:rsidR="00EB584B" w:rsidRPr="00EB584B" w:rsidRDefault="00EB584B" w:rsidP="00B53830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 w:rsidR="00B96909"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 w:rsidR="00B96909"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 w:rsidR="00B96909"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EB584B" w:rsidRDefault="00EB584B" w:rsidP="00B96909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 w:rsidR="00B96909">
              <w:rPr>
                <w:szCs w:val="24"/>
              </w:rPr>
              <w:t>Соблюдение требований по оформлению работы</w:t>
            </w:r>
          </w:p>
          <w:p w:rsidR="00B96909" w:rsidRPr="00EB584B" w:rsidRDefault="00B96909" w:rsidP="00B96909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EB584B" w:rsidRPr="00EB584B" w:rsidRDefault="00EB584B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 w:rsidR="00B96909"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 w:rsidR="00B96909">
              <w:rPr>
                <w:szCs w:val="24"/>
              </w:rPr>
              <w:t>аны  знания предмета</w:t>
            </w:r>
            <w:r w:rsidR="00850C8E">
              <w:rPr>
                <w:szCs w:val="24"/>
              </w:rPr>
              <w:t>.</w:t>
            </w:r>
          </w:p>
          <w:p w:rsidR="00B96909" w:rsidRDefault="007A0005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50C8E">
              <w:rPr>
                <w:szCs w:val="24"/>
              </w:rPr>
              <w:t>Практические задачи решены и оформлены верно с подписью действий и ответом и/или выводом</w:t>
            </w:r>
          </w:p>
          <w:p w:rsidR="00850C8E" w:rsidRDefault="00850C8E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850C8E" w:rsidRDefault="00850C8E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EB584B" w:rsidRPr="00EB584B" w:rsidRDefault="00EB584B" w:rsidP="00023223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 w:rsidR="00850C8E">
              <w:rPr>
                <w:szCs w:val="24"/>
              </w:rPr>
              <w:t xml:space="preserve"> и/или </w:t>
            </w:r>
            <w:r w:rsidR="00850C8E"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 w:rsidR="00850C8E"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EB584B" w:rsidRPr="00612B38" w:rsidTr="00EB584B">
        <w:tc>
          <w:tcPr>
            <w:tcW w:w="1046" w:type="pct"/>
            <w:shd w:val="clear" w:color="auto" w:fill="auto"/>
          </w:tcPr>
          <w:p w:rsidR="00EB584B" w:rsidRPr="00EB584B" w:rsidRDefault="00EB584B" w:rsidP="00412938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 w:rsidR="00412938"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EB584B" w:rsidRPr="00EB584B" w:rsidRDefault="00EB584B" w:rsidP="00EB584B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CA2BDB" w:rsidRDefault="00EB584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 w:rsidR="00CA2BDB"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 w:rsidR="00CA2BDB"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CA2BDB" w:rsidRDefault="00EB584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 w:rsidR="00CA2BDB"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CA2BDB" w:rsidRDefault="00CA2BD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CA2BDB" w:rsidRPr="00CA2BDB" w:rsidRDefault="00CA2BD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</w:t>
            </w:r>
            <w:r w:rsidR="00023223">
              <w:rPr>
                <w:szCs w:val="24"/>
              </w:rPr>
              <w:t xml:space="preserve"> содержит менее 5 наименований и/или не</w:t>
            </w:r>
            <w:r w:rsidR="00023223" w:rsidRPr="00023223">
              <w:rPr>
                <w:szCs w:val="24"/>
              </w:rPr>
              <w:t>актуальны</w:t>
            </w:r>
            <w:r w:rsidR="00023223">
              <w:rPr>
                <w:szCs w:val="24"/>
              </w:rPr>
              <w:t>е</w:t>
            </w:r>
            <w:r w:rsidR="00023223"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EB584B" w:rsidRDefault="00EB584B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иальная беседа преподавателя с 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031702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лекс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5D3680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5D368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се это суммируется в итоговую оценку:</w:t>
            </w:r>
          </w:p>
          <w:p w:rsidR="005D3680" w:rsidRDefault="005D3680" w:rsidP="005D3680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оформлены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5D3680" w:rsidRPr="008D0EF0" w:rsidRDefault="005D3680" w:rsidP="00412938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>
              <w:lastRenderedPageBreak/>
              <w:t>- «незач</w:t>
            </w:r>
            <w:r w:rsidR="00412938">
              <w:t>ет</w:t>
            </w:r>
            <w:r>
              <w:t xml:space="preserve">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стаивает ее концептуальное содержание, но при ответах на дополнительные вопросы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плине,  неполное владение терминологией,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24" w:rsidRDefault="00784124" w:rsidP="00A913D4">
      <w:pPr>
        <w:spacing w:after="0" w:line="240" w:lineRule="auto"/>
      </w:pPr>
      <w:r>
        <w:separator/>
      </w:r>
    </w:p>
  </w:endnote>
  <w:endnote w:type="continuationSeparator" w:id="0">
    <w:p w:rsidR="00784124" w:rsidRDefault="00784124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37DD6">
      <w:rPr>
        <w:noProof/>
      </w:rPr>
      <w:t>4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24" w:rsidRDefault="00784124" w:rsidP="00A913D4">
      <w:pPr>
        <w:spacing w:after="0" w:line="240" w:lineRule="auto"/>
      </w:pPr>
      <w:r>
        <w:separator/>
      </w:r>
    </w:p>
  </w:footnote>
  <w:footnote w:type="continuationSeparator" w:id="0">
    <w:p w:rsidR="00784124" w:rsidRDefault="00784124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1F61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4124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DD6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86D2-D8AE-482F-8623-64B033E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143</Words>
  <Characters>6922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1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2</cp:revision>
  <cp:lastPrinted>2019-10-25T06:38:00Z</cp:lastPrinted>
  <dcterms:created xsi:type="dcterms:W3CDTF">2019-11-22T12:04:00Z</dcterms:created>
  <dcterms:modified xsi:type="dcterms:W3CDTF">2019-11-22T12:04:00Z</dcterms:modified>
</cp:coreProperties>
</file>